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C4A38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236C4A39" w14:textId="77777777" w:rsidR="00311D2C" w:rsidRPr="006360D1" w:rsidRDefault="00673678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3A" w14:textId="77777777" w:rsidR="00673678" w:rsidRPr="006360D1" w:rsidRDefault="00673678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PEDRE</w:t>
      </w:r>
    </w:p>
    <w:p w14:paraId="236C4A3B" w14:textId="77777777" w:rsidR="00673678" w:rsidRPr="00673678" w:rsidRDefault="00673678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en-US"/>
        </w:rPr>
        <w:t>DOM LOPE</w:t>
      </w:r>
    </w:p>
    <w:p w14:paraId="236C4A3C" w14:textId="77777777" w:rsidR="00673678" w:rsidRPr="00673678" w:rsidRDefault="00673678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A3D" w14:textId="77777777" w:rsidR="00673678" w:rsidRPr="00673678" w:rsidRDefault="00673678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ÉDRILLE</w:t>
      </w:r>
    </w:p>
    <w:p w14:paraId="236C4A3E" w14:textId="77777777" w:rsidR="00673678" w:rsidRPr="00673678" w:rsidRDefault="00673678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A3F" w14:textId="77777777" w:rsidR="004E5A71" w:rsidRPr="00EF7953" w:rsidRDefault="006360D1" w:rsidP="004E5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="00673678"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40" w14:textId="77777777" w:rsidR="006360D1" w:rsidRPr="004E5A71" w:rsidRDefault="00673678" w:rsidP="004E5A7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41" w14:textId="77777777" w:rsidR="004E5A71" w:rsidRPr="004E5A71" w:rsidRDefault="00673678" w:rsidP="004E5A7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42" w14:textId="77777777" w:rsidR="00673678" w:rsidRDefault="00673678" w:rsidP="004E5A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MESTIQUES</w:t>
      </w:r>
      <w:r w:rsidR="00F26791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236C4A43" w14:textId="77777777" w:rsidR="00BD1AE9" w:rsidRPr="00F26791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D1AE9">
        <w:rPr>
          <w:rFonts w:ascii="Times New Roman" w:hAnsi="Times New Roman" w:cs="Times New Roman"/>
          <w:sz w:val="24"/>
          <w:szCs w:val="24"/>
          <w:lang w:val="fr-FR"/>
        </w:rPr>
        <w:t xml:space="preserve">UN NOTAIRE </w:t>
      </w:r>
    </w:p>
    <w:p w14:paraId="236C4A44" w14:textId="77777777" w:rsid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D1AE9">
        <w:rPr>
          <w:rFonts w:ascii="Times New Roman" w:hAnsi="Times New Roman" w:cs="Times New Roman"/>
          <w:sz w:val="24"/>
          <w:szCs w:val="24"/>
          <w:lang w:val="fr-FR"/>
        </w:rPr>
        <w:t>L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BD1AE9">
        <w:rPr>
          <w:rFonts w:ascii="Times New Roman" w:hAnsi="Times New Roman" w:cs="Times New Roman"/>
          <w:sz w:val="24"/>
          <w:szCs w:val="24"/>
          <w:lang w:val="fr-FR"/>
        </w:rPr>
        <w:t>ALCADE</w:t>
      </w:r>
    </w:p>
    <w:p w14:paraId="236C4A45" w14:textId="77777777" w:rsidR="00F26791" w:rsidRPr="00BD1AE9" w:rsidRDefault="00F26791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61D05">
        <w:rPr>
          <w:rFonts w:ascii="Times New Roman" w:hAnsi="Times New Roman" w:cs="Times New Roman"/>
          <w:sz w:val="24"/>
          <w:szCs w:val="24"/>
          <w:lang w:val="fr-FR"/>
        </w:rPr>
        <w:t>LES GENS ARMÉS</w:t>
      </w:r>
    </w:p>
    <w:p w14:paraId="236C4A46" w14:textId="77777777" w:rsidR="00BD1AE9" w:rsidRPr="004E5A71" w:rsidRDefault="00BD1AE9" w:rsidP="004E5A7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A47" w14:textId="77777777" w:rsidR="00986E53" w:rsidRPr="00A2760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A48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236C4A49" w14:textId="77777777" w:rsidR="00986E53" w:rsidRPr="006360D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36C4A4A" w14:textId="77777777" w:rsidR="006360D1" w:rsidRPr="00673678" w:rsidRDefault="006360D1" w:rsidP="006360D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A4B" w14:textId="77777777" w:rsidR="006360D1" w:rsidRPr="006360D1" w:rsidRDefault="006360D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A4C" w14:textId="77777777" w:rsidR="00986E53" w:rsidRPr="00EF7953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236C4A4D" w14:textId="77777777" w:rsidR="006360D1" w:rsidRPr="00EF7953" w:rsidRDefault="006360D1" w:rsidP="006360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A4E" w14:textId="77777777" w:rsidR="004E5A71" w:rsidRPr="00EF7953" w:rsidRDefault="004E5A71" w:rsidP="004E5A7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EF7953">
        <w:rPr>
          <w:rFonts w:ascii="Times New Roman" w:hAnsi="Times New Roman" w:cs="Times New Roman"/>
          <w:sz w:val="24"/>
          <w:szCs w:val="24"/>
          <w:lang w:val="en-US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4F" w14:textId="77777777" w:rsidR="004E5A71" w:rsidRPr="004E5A71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4E5A71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236C4A50" w14:textId="77777777" w:rsidR="004E5A71" w:rsidRPr="004E5A71" w:rsidRDefault="004E5A71" w:rsidP="004E5A7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A51" w14:textId="77777777" w:rsidR="004E5A71" w:rsidRPr="00EF7953" w:rsidRDefault="004E5A71" w:rsidP="004E5A7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52" w14:textId="77777777" w:rsidR="004E5A71" w:rsidRPr="004E5A71" w:rsidRDefault="004E5A71" w:rsidP="004E5A7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53" w14:textId="77777777" w:rsidR="0000665B" w:rsidRPr="00EF7953" w:rsidRDefault="0000665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A54" w14:textId="77777777" w:rsidR="009A045E" w:rsidRPr="006360D1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236C4A55" w14:textId="77777777" w:rsidR="004E5A71" w:rsidRPr="004E5A71" w:rsidRDefault="004E5A71" w:rsidP="004E5A7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lastRenderedPageBreak/>
        <w:t>FÉLICIE</w:t>
      </w:r>
    </w:p>
    <w:p w14:paraId="236C4A56" w14:textId="77777777" w:rsidR="007A41B6" w:rsidRPr="00EF7953" w:rsidRDefault="004E5A71" w:rsidP="004E5A7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57" w14:textId="77777777" w:rsidR="004E5A71" w:rsidRPr="006360D1" w:rsidRDefault="004E5A71" w:rsidP="004E5A7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58" w14:textId="77777777" w:rsidR="004E5A71" w:rsidRPr="00EF7953" w:rsidRDefault="004E5A71" w:rsidP="004E5A7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A59" w14:textId="77777777" w:rsidR="00311D2C" w:rsidRPr="00EF7953" w:rsidRDefault="00311D2C" w:rsidP="00311D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36C4A5A" w14:textId="77777777" w:rsidR="00440A6E" w:rsidRPr="004E5A71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A5B" w14:textId="77777777" w:rsidR="00440A6E" w:rsidRPr="00EF7953" w:rsidRDefault="00440A6E" w:rsidP="00440A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5C" w14:textId="77777777" w:rsidR="00440A6E" w:rsidRPr="00EF7953" w:rsidRDefault="00440A6E" w:rsidP="00311D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5D" w14:textId="77777777" w:rsidR="00440A6E" w:rsidRPr="00673678" w:rsidRDefault="00440A6E" w:rsidP="00440A6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ÉDRILLE</w:t>
      </w:r>
    </w:p>
    <w:p w14:paraId="236C4A5E" w14:textId="77777777" w:rsidR="00440A6E" w:rsidRPr="00440A6E" w:rsidRDefault="00440A6E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A5F" w14:textId="77777777" w:rsidR="00311D2C" w:rsidRPr="00440A6E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236C4A60" w14:textId="77777777" w:rsidR="00440A6E" w:rsidRPr="004E5A71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A61" w14:textId="77777777" w:rsidR="00440A6E" w:rsidRPr="00440A6E" w:rsidRDefault="00440A6E" w:rsidP="00440A6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62" w14:textId="77777777" w:rsidR="00440A6E" w:rsidRPr="00440A6E" w:rsidRDefault="00440A6E" w:rsidP="00440A6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63" w14:textId="77777777" w:rsidR="00440A6E" w:rsidRPr="00440A6E" w:rsidRDefault="00440A6E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A64" w14:textId="77777777" w:rsidR="006C6562" w:rsidRPr="00EF7953" w:rsidRDefault="006C6562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236C4A65" w14:textId="77777777" w:rsidR="00440A6E" w:rsidRPr="004E5A71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A66" w14:textId="77777777" w:rsidR="00440A6E" w:rsidRPr="00EF7953" w:rsidRDefault="00440A6E" w:rsidP="00440A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67" w14:textId="77777777" w:rsidR="00440A6E" w:rsidRPr="00EF7953" w:rsidRDefault="00440A6E" w:rsidP="00440A6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68" w14:textId="77777777" w:rsidR="00440A6E" w:rsidRPr="00EF7953" w:rsidRDefault="00440A6E" w:rsidP="00440A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EF795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236C4A69" w14:textId="77777777" w:rsidR="00440A6E" w:rsidRPr="004E5A71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A6A" w14:textId="77777777" w:rsidR="00440A6E" w:rsidRPr="00EF7953" w:rsidRDefault="00440A6E" w:rsidP="00440A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6B" w14:textId="77777777" w:rsidR="00440A6E" w:rsidRPr="00EF7953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6C" w14:textId="77777777" w:rsidR="00440A6E" w:rsidRPr="00EF7953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6C4A6D" w14:textId="77777777" w:rsidR="00440A6E" w:rsidRPr="00EF7953" w:rsidRDefault="00440A6E" w:rsidP="00440A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EF7953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236C4A6E" w14:textId="77777777" w:rsidR="00440A6E" w:rsidRPr="00EF7953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6F" w14:textId="77777777" w:rsidR="00440A6E" w:rsidRPr="00EF7953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6C4A70" w14:textId="77777777" w:rsidR="00440A6E" w:rsidRPr="00EF7953" w:rsidRDefault="00440A6E" w:rsidP="00440A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EF7953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236C4A71" w14:textId="77777777" w:rsidR="00440A6E" w:rsidRPr="00EF7953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lastRenderedPageBreak/>
        <w:t>CÉLIMÈNE</w:t>
      </w:r>
    </w:p>
    <w:p w14:paraId="236C4A72" w14:textId="77777777" w:rsidR="00440A6E" w:rsidRPr="00EF7953" w:rsidRDefault="00440A6E" w:rsidP="00440A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ÉDRILLE</w:t>
      </w:r>
    </w:p>
    <w:p w14:paraId="236C4A73" w14:textId="77777777" w:rsidR="00440A6E" w:rsidRPr="00EF7953" w:rsidRDefault="00440A6E" w:rsidP="00440A6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74" w14:textId="77777777" w:rsidR="00277C26" w:rsidRPr="00EF7953" w:rsidRDefault="00277C26" w:rsidP="00440A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A75" w14:textId="77777777" w:rsidR="00440A6E" w:rsidRPr="00277C26" w:rsidRDefault="00440A6E" w:rsidP="00440A6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77C26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14:paraId="236C4A76" w14:textId="77777777" w:rsidR="00440A6E" w:rsidRPr="00277C26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77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7C26">
        <w:rPr>
          <w:rFonts w:ascii="Times New Roman" w:hAnsi="Times New Roman" w:cs="Times New Roman"/>
          <w:sz w:val="24"/>
          <w:szCs w:val="24"/>
          <w:lang w:val="fr-FR"/>
        </w:rPr>
        <w:t>DOM LOPE</w:t>
      </w:r>
    </w:p>
    <w:p w14:paraId="236C4A78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79" w14:textId="77777777" w:rsidR="00277C26" w:rsidRPr="00EF7953" w:rsidRDefault="00277C26" w:rsidP="00277C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EF795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236C4A7A" w14:textId="77777777" w:rsidR="00277C26" w:rsidRPr="00277C26" w:rsidRDefault="00277C26" w:rsidP="00277C2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7B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7C26">
        <w:rPr>
          <w:rFonts w:ascii="Times New Roman" w:hAnsi="Times New Roman" w:cs="Times New Roman"/>
          <w:sz w:val="24"/>
          <w:szCs w:val="24"/>
          <w:lang w:val="fr-FR"/>
        </w:rPr>
        <w:t>DOM LOPE</w:t>
      </w:r>
    </w:p>
    <w:p w14:paraId="236C4A7C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7D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7E" w14:textId="77777777" w:rsidR="00277C26" w:rsidRPr="00EF7953" w:rsidRDefault="00277C26" w:rsidP="00277C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EF795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236C4A7F" w14:textId="77777777" w:rsidR="00277C26" w:rsidRPr="00277C26" w:rsidRDefault="00277C26" w:rsidP="00277C2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80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81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82" w14:textId="77777777" w:rsidR="00277C26" w:rsidRPr="00EF7953" w:rsidRDefault="00277C26" w:rsidP="00277C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EF7953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236C4A83" w14:textId="77777777" w:rsidR="00277C26" w:rsidRPr="00277C26" w:rsidRDefault="00277C26" w:rsidP="00277C2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84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85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86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87" w14:textId="77777777" w:rsidR="00277C26" w:rsidRPr="00EF7953" w:rsidRDefault="00277C26" w:rsidP="00277C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EF795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236C4A88" w14:textId="77777777" w:rsidR="00277C26" w:rsidRPr="00277C26" w:rsidRDefault="00277C26" w:rsidP="00277C2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89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8A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8B" w14:textId="77777777" w:rsidR="00277C26" w:rsidRPr="00EF7953" w:rsidRDefault="00277C26" w:rsidP="00277C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EF7953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236C4A8C" w14:textId="77777777" w:rsidR="00277C26" w:rsidRPr="006360D1" w:rsidRDefault="00277C26" w:rsidP="00277C2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8D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8E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8F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90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91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92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93" w14:textId="77777777" w:rsidR="00986E53" w:rsidRPr="007A41B6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236C4A94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36C4A95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96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97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98" w14:textId="77777777" w:rsidR="00986E53" w:rsidRPr="00EF7953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236C4A99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A9A" w14:textId="77777777" w:rsidR="00277C26" w:rsidRPr="00EF7953" w:rsidRDefault="00277C26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A9B" w14:textId="77777777" w:rsidR="0007104C" w:rsidRPr="00EF7953" w:rsidRDefault="00986E53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36C4A9C" w14:textId="77777777" w:rsidR="00277C26" w:rsidRPr="006360D1" w:rsidRDefault="00277C26" w:rsidP="00277C2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PEDRE</w:t>
      </w:r>
    </w:p>
    <w:p w14:paraId="236C4A9D" w14:textId="77777777" w:rsidR="00277C26" w:rsidRPr="00EF7953" w:rsidRDefault="00277C26" w:rsidP="00277C2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36C4A9E" w14:textId="77777777" w:rsidR="00277C26" w:rsidRPr="00EF7953" w:rsidRDefault="00277C26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A9F" w14:textId="77777777" w:rsidR="00986E53" w:rsidRPr="00EF7953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236C4AA0" w14:textId="77777777" w:rsidR="00277C26" w:rsidRPr="006360D1" w:rsidRDefault="00277C26" w:rsidP="00277C2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PEDRE</w:t>
      </w:r>
    </w:p>
    <w:p w14:paraId="236C4AA1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36C4AA2" w14:textId="77777777" w:rsidR="00277C26" w:rsidRPr="00EF7953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A3" w14:textId="77777777" w:rsidR="00277C26" w:rsidRPr="00EF7953" w:rsidRDefault="00277C26" w:rsidP="00277C2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AA4" w14:textId="77777777" w:rsidR="00986E53" w:rsidRPr="006360D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36C4AA5" w14:textId="77777777" w:rsidR="00277C26" w:rsidRPr="005F0C31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36C4AA6" w14:textId="77777777" w:rsidR="006C6562" w:rsidRDefault="006C6562" w:rsidP="006C656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AA7" w14:textId="77777777" w:rsidR="006C6562" w:rsidRPr="005F0C31" w:rsidRDefault="006C6562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236C4AA8" w14:textId="77777777" w:rsidR="00277C26" w:rsidRPr="005F0C31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36C4AA9" w14:textId="77777777" w:rsidR="00277C26" w:rsidRPr="00277C26" w:rsidRDefault="00277C26" w:rsidP="00277C2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AA" w14:textId="77777777" w:rsidR="00277C26" w:rsidRPr="005F0C31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AB" w14:textId="77777777" w:rsidR="00C23831" w:rsidRPr="006360D1" w:rsidRDefault="00C23831" w:rsidP="00C2383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236C4AAC" w14:textId="77777777" w:rsidR="00277C26" w:rsidRPr="005F0C31" w:rsidRDefault="00277C26" w:rsidP="00277C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lastRenderedPageBreak/>
        <w:t>LAURETTE</w:t>
      </w:r>
    </w:p>
    <w:p w14:paraId="236C4AAD" w14:textId="77777777" w:rsidR="001573C8" w:rsidRPr="00673678" w:rsidRDefault="001573C8" w:rsidP="001573C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AAE" w14:textId="77777777" w:rsidR="001573C8" w:rsidRPr="005F0C31" w:rsidRDefault="001573C8" w:rsidP="00277C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AF" w14:textId="77777777" w:rsidR="001573C8" w:rsidRPr="005F0C31" w:rsidRDefault="001573C8" w:rsidP="00C2383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AB0" w14:textId="77777777" w:rsidR="00C23831" w:rsidRPr="005F0C31" w:rsidRDefault="00C23831" w:rsidP="00C2383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236C4AB1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B2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AB3" w14:textId="77777777" w:rsidR="001573C8" w:rsidRPr="00277C26" w:rsidRDefault="001573C8" w:rsidP="001573C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B4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B5" w14:textId="77777777" w:rsidR="00C23831" w:rsidRPr="005F0C31" w:rsidRDefault="00C23831" w:rsidP="00C2383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236C4AB6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AB7" w14:textId="77777777" w:rsidR="001573C8" w:rsidRPr="005F0C31" w:rsidRDefault="001573C8" w:rsidP="001573C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B8" w14:textId="77777777" w:rsidR="001573C8" w:rsidRPr="005F0C31" w:rsidRDefault="001573C8" w:rsidP="001573C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6C4AB9" w14:textId="77777777" w:rsidR="001573C8" w:rsidRPr="005F0C31" w:rsidRDefault="001573C8" w:rsidP="001573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236C4ABA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ABB" w14:textId="77777777" w:rsidR="001573C8" w:rsidRPr="005F0C31" w:rsidRDefault="001573C8" w:rsidP="001573C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BC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BD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BE" w14:textId="77777777" w:rsidR="001573C8" w:rsidRPr="005F0C31" w:rsidRDefault="001573C8" w:rsidP="001573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p w14:paraId="236C4ABF" w14:textId="77777777" w:rsidR="001573C8" w:rsidRPr="005F0C31" w:rsidRDefault="001573C8" w:rsidP="001573C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C0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C1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C2" w14:textId="77777777" w:rsidR="001573C8" w:rsidRPr="005F0C31" w:rsidRDefault="001573C8" w:rsidP="001573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14:paraId="236C4AC3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C4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C5" w14:textId="77777777" w:rsidR="001573C8" w:rsidRPr="005F0C31" w:rsidRDefault="001573C8" w:rsidP="001573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</w:p>
    <w:p w14:paraId="236C4AC6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C7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ÉDRILLE</w:t>
      </w:r>
    </w:p>
    <w:p w14:paraId="236C4AC8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C9" w14:textId="77777777" w:rsidR="001573C8" w:rsidRPr="001573C8" w:rsidRDefault="001573C8" w:rsidP="001573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236C4ACA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CB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ÉDRILLE</w:t>
      </w:r>
    </w:p>
    <w:p w14:paraId="236C4ACC" w14:textId="77777777" w:rsidR="001573C8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URETTE</w:t>
      </w:r>
    </w:p>
    <w:p w14:paraId="236C4ACD" w14:textId="77777777" w:rsidR="00F26791" w:rsidRPr="001573C8" w:rsidRDefault="00F26791" w:rsidP="00157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CE" w14:textId="77777777" w:rsidR="001573C8" w:rsidRPr="001573C8" w:rsidRDefault="001573C8" w:rsidP="001573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236C4ACF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AD0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D1" w14:textId="77777777" w:rsidR="001573C8" w:rsidRPr="005F0C31" w:rsidRDefault="001573C8" w:rsidP="00157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D2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236C4AD3" w14:textId="77777777" w:rsidR="00986E53" w:rsidRPr="005F0C3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36C4AD4" w14:textId="77777777" w:rsidR="003165DA" w:rsidRPr="003165DA" w:rsidRDefault="003165DA" w:rsidP="003165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65DA">
        <w:rPr>
          <w:rFonts w:ascii="Times New Roman" w:hAnsi="Times New Roman" w:cs="Times New Roman"/>
          <w:sz w:val="24"/>
          <w:szCs w:val="24"/>
          <w:lang w:val="en-US"/>
        </w:rPr>
        <w:t>DOM PEDRE</w:t>
      </w:r>
    </w:p>
    <w:p w14:paraId="236C4AD5" w14:textId="77777777" w:rsidR="003165DA" w:rsidRPr="003165DA" w:rsidRDefault="003165DA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AD6" w14:textId="77777777" w:rsidR="00986E53" w:rsidRPr="003165DA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65DA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236C4AD7" w14:textId="77777777" w:rsidR="003165DA" w:rsidRPr="005F0C31" w:rsidRDefault="003165DA" w:rsidP="003165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65DA">
        <w:rPr>
          <w:rFonts w:ascii="Times New Roman" w:hAnsi="Times New Roman" w:cs="Times New Roman"/>
          <w:sz w:val="24"/>
          <w:szCs w:val="24"/>
          <w:lang w:val="en-US"/>
        </w:rPr>
        <w:t>DOM PEDRE</w:t>
      </w:r>
    </w:p>
    <w:p w14:paraId="236C4AD8" w14:textId="77777777" w:rsidR="003165DA" w:rsidRPr="005F0C31" w:rsidRDefault="003165DA" w:rsidP="00316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D9" w14:textId="77777777" w:rsidR="003165DA" w:rsidRPr="005F0C31" w:rsidRDefault="003165DA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DA" w14:textId="77777777" w:rsidR="00986E53" w:rsidRPr="005F0C3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36C4ADB" w14:textId="77777777" w:rsidR="003165DA" w:rsidRPr="005F0C31" w:rsidRDefault="003165DA" w:rsidP="00316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DC" w14:textId="77777777" w:rsidR="003165DA" w:rsidRPr="005F0C31" w:rsidRDefault="003165DA" w:rsidP="003D243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ADD" w14:textId="77777777" w:rsidR="003D243A" w:rsidRPr="005F0C31" w:rsidRDefault="00986E53" w:rsidP="003D24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A2760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236C4ADE" w14:textId="77777777" w:rsidR="003165DA" w:rsidRPr="005F0C31" w:rsidRDefault="003165DA" w:rsidP="00316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DF" w14:textId="77777777" w:rsidR="003165DA" w:rsidRPr="005F0C31" w:rsidRDefault="003165DA" w:rsidP="003165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7C26">
        <w:rPr>
          <w:rFonts w:ascii="Times New Roman" w:hAnsi="Times New Roman" w:cs="Times New Roman"/>
          <w:sz w:val="24"/>
          <w:szCs w:val="24"/>
          <w:lang w:val="fr-FR"/>
        </w:rPr>
        <w:t>DOM LOPE</w:t>
      </w:r>
    </w:p>
    <w:p w14:paraId="236C4AE0" w14:textId="77777777" w:rsidR="003165DA" w:rsidRPr="005F0C31" w:rsidRDefault="003165DA" w:rsidP="00316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6C4AE1" w14:textId="77777777" w:rsidR="00986E53" w:rsidRPr="005F0C3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</w:p>
    <w:p w14:paraId="236C4AE2" w14:textId="77777777" w:rsidR="003165DA" w:rsidRPr="005F0C31" w:rsidRDefault="003165DA" w:rsidP="00316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E3" w14:textId="77777777" w:rsidR="003165DA" w:rsidRPr="005F0C31" w:rsidRDefault="003165DA" w:rsidP="003165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7C26">
        <w:rPr>
          <w:rFonts w:ascii="Times New Roman" w:hAnsi="Times New Roman" w:cs="Times New Roman"/>
          <w:sz w:val="24"/>
          <w:szCs w:val="24"/>
          <w:lang w:val="fr-FR"/>
        </w:rPr>
        <w:t>DOM LOPE</w:t>
      </w:r>
    </w:p>
    <w:p w14:paraId="236C4AE4" w14:textId="77777777" w:rsidR="003165DA" w:rsidRPr="003165DA" w:rsidRDefault="003165DA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65DA">
        <w:rPr>
          <w:rFonts w:ascii="Times New Roman" w:hAnsi="Times New Roman" w:cs="Times New Roman"/>
          <w:sz w:val="24"/>
          <w:szCs w:val="24"/>
          <w:lang w:val="en-US"/>
        </w:rPr>
        <w:t>LAURETTE</w:t>
      </w:r>
    </w:p>
    <w:p w14:paraId="236C4AE5" w14:textId="77777777" w:rsidR="002D7C32" w:rsidRPr="006360D1" w:rsidRDefault="002D7C32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AE6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ENE 6</w:t>
      </w:r>
    </w:p>
    <w:p w14:paraId="236C4AE7" w14:textId="77777777" w:rsidR="003165DA" w:rsidRPr="003165DA" w:rsidRDefault="003165DA" w:rsidP="003165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E8" w14:textId="77777777" w:rsidR="003165DA" w:rsidRPr="003165DA" w:rsidRDefault="003165DA" w:rsidP="003165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77C26">
        <w:rPr>
          <w:rFonts w:ascii="Times New Roman" w:hAnsi="Times New Roman" w:cs="Times New Roman"/>
          <w:sz w:val="24"/>
          <w:szCs w:val="24"/>
          <w:lang w:val="fr-FR"/>
        </w:rPr>
        <w:t>DOM LOPE</w:t>
      </w:r>
    </w:p>
    <w:p w14:paraId="236C4AE9" w14:textId="77777777" w:rsidR="003165DA" w:rsidRDefault="003165DA" w:rsidP="003165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165DA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EA" w14:textId="77777777" w:rsidR="003165DA" w:rsidRPr="005F0C31" w:rsidRDefault="003165DA" w:rsidP="003165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36C4AEB" w14:textId="77777777" w:rsidR="003165DA" w:rsidRPr="003165DA" w:rsidRDefault="003165DA" w:rsidP="003165D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AEC" w14:textId="77777777" w:rsidR="003165DA" w:rsidRDefault="002D7C32" w:rsidP="002D7C3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165DA">
        <w:rPr>
          <w:rFonts w:ascii="Times New Roman" w:hAnsi="Times New Roman" w:cs="Times New Roman"/>
          <w:b/>
          <w:sz w:val="24"/>
          <w:szCs w:val="24"/>
          <w:lang w:val="fr-FR"/>
        </w:rPr>
        <w:t>/SCENE/</w:t>
      </w:r>
    </w:p>
    <w:p w14:paraId="236C4AED" w14:textId="77777777" w:rsidR="003165DA" w:rsidRPr="003165DA" w:rsidRDefault="003165DA" w:rsidP="003165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EE" w14:textId="77777777" w:rsidR="003165DA" w:rsidRPr="003165DA" w:rsidRDefault="003165DA" w:rsidP="003165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77C26">
        <w:rPr>
          <w:rFonts w:ascii="Times New Roman" w:hAnsi="Times New Roman" w:cs="Times New Roman"/>
          <w:sz w:val="24"/>
          <w:szCs w:val="24"/>
          <w:lang w:val="fr-FR"/>
        </w:rPr>
        <w:t>DOM LOPE</w:t>
      </w:r>
    </w:p>
    <w:p w14:paraId="236C4AEF" w14:textId="77777777" w:rsidR="003165DA" w:rsidRDefault="003165DA" w:rsidP="003165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36C4AF0" w14:textId="77777777" w:rsidR="00F26791" w:rsidRDefault="00F26791" w:rsidP="003165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AF1" w14:textId="77777777" w:rsidR="003165DA" w:rsidRDefault="003165DA" w:rsidP="003165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165DA">
        <w:rPr>
          <w:rFonts w:ascii="Times New Roman" w:hAnsi="Times New Roman" w:cs="Times New Roman"/>
          <w:b/>
          <w:sz w:val="24"/>
          <w:szCs w:val="24"/>
          <w:lang w:val="fr-FR"/>
        </w:rPr>
        <w:t>/SCENE/</w:t>
      </w:r>
    </w:p>
    <w:p w14:paraId="236C4AF2" w14:textId="77777777" w:rsidR="003165DA" w:rsidRPr="005F0C31" w:rsidRDefault="003165DA" w:rsidP="003165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  <w:r w:rsidR="00D73DE6" w:rsidRPr="005F0C31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="00D73DE6">
        <w:rPr>
          <w:rFonts w:ascii="Times New Roman" w:hAnsi="Times New Roman" w:cs="Times New Roman"/>
          <w:sz w:val="24"/>
          <w:szCs w:val="24"/>
        </w:rPr>
        <w:t>МОЛЧИТ</w:t>
      </w:r>
    </w:p>
    <w:p w14:paraId="236C4AF3" w14:textId="77777777" w:rsidR="003165DA" w:rsidRPr="005F0C31" w:rsidRDefault="003165DA" w:rsidP="003165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77C26">
        <w:rPr>
          <w:rFonts w:ascii="Times New Roman" w:hAnsi="Times New Roman" w:cs="Times New Roman"/>
          <w:sz w:val="24"/>
          <w:szCs w:val="24"/>
          <w:lang w:val="fr-FR"/>
        </w:rPr>
        <w:t>DOM LOPE</w:t>
      </w:r>
      <w:r w:rsidR="00D73DE6" w:rsidRPr="005F0C31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="00D73DE6">
        <w:rPr>
          <w:rFonts w:ascii="Times New Roman" w:hAnsi="Times New Roman" w:cs="Times New Roman"/>
          <w:sz w:val="24"/>
          <w:szCs w:val="24"/>
        </w:rPr>
        <w:t>МОЛЧИТ</w:t>
      </w:r>
    </w:p>
    <w:p w14:paraId="236C4AF4" w14:textId="77777777" w:rsidR="003165DA" w:rsidRDefault="003165DA" w:rsidP="003165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36C4AF5" w14:textId="77777777" w:rsidR="003165DA" w:rsidRDefault="003165DA" w:rsidP="003165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165DA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F6" w14:textId="77777777" w:rsidR="003165DA" w:rsidRPr="003165DA" w:rsidRDefault="003165DA" w:rsidP="003165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AF7" w14:textId="77777777" w:rsidR="00CE5187" w:rsidRPr="005F0C31" w:rsidRDefault="00CE5187" w:rsidP="00CE518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14:paraId="236C4AF8" w14:textId="77777777" w:rsidR="00D73DE6" w:rsidRPr="003165DA" w:rsidRDefault="00D73DE6" w:rsidP="00D73DE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F9" w14:textId="77777777" w:rsidR="00D73DE6" w:rsidRPr="003165DA" w:rsidRDefault="00D73DE6" w:rsidP="00D73DE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77C26">
        <w:rPr>
          <w:rFonts w:ascii="Times New Roman" w:hAnsi="Times New Roman" w:cs="Times New Roman"/>
          <w:sz w:val="24"/>
          <w:szCs w:val="24"/>
          <w:lang w:val="fr-FR"/>
        </w:rPr>
        <w:t>DOM LOPE</w:t>
      </w:r>
    </w:p>
    <w:p w14:paraId="236C4AFA" w14:textId="77777777" w:rsidR="00D73DE6" w:rsidRPr="00D73DE6" w:rsidRDefault="00D73DE6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AFB" w14:textId="77777777" w:rsidR="00CE5187" w:rsidRPr="00D73DE6" w:rsidRDefault="00CE5187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73DE6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236C4AFC" w14:textId="77777777" w:rsidR="00D73DE6" w:rsidRPr="005F0C31" w:rsidRDefault="00D73DE6" w:rsidP="00D73DE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AFD" w14:textId="77777777" w:rsidR="00D73DE6" w:rsidRDefault="00D73DE6" w:rsidP="00D73DE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165DA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AFE" w14:textId="77777777" w:rsidR="00D73DE6" w:rsidRPr="005F0C31" w:rsidRDefault="00D73DE6" w:rsidP="00D73D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36C4AFF" w14:textId="77777777" w:rsidR="00D73DE6" w:rsidRPr="005F0C31" w:rsidRDefault="00D73DE6" w:rsidP="00D73D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65DA">
        <w:rPr>
          <w:rFonts w:ascii="Times New Roman" w:hAnsi="Times New Roman" w:cs="Times New Roman"/>
          <w:sz w:val="24"/>
          <w:szCs w:val="24"/>
          <w:lang w:val="en-US"/>
        </w:rPr>
        <w:t>DOM PEDRE</w:t>
      </w:r>
      <w:r w:rsidR="00594656"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94656">
        <w:rPr>
          <w:rFonts w:ascii="Times New Roman" w:hAnsi="Times New Roman" w:cs="Times New Roman"/>
          <w:sz w:val="24"/>
          <w:szCs w:val="24"/>
        </w:rPr>
        <w:t>МОЛЧИТ</w:t>
      </w:r>
    </w:p>
    <w:p w14:paraId="236C4B00" w14:textId="77777777" w:rsidR="00D73DE6" w:rsidRPr="005F0C31" w:rsidRDefault="00D73DE6" w:rsidP="00D73D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01" w14:textId="77777777" w:rsidR="00594656" w:rsidRPr="005F0C31" w:rsidRDefault="00594656" w:rsidP="00723F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723F43" w:rsidRPr="006360D1">
        <w:rPr>
          <w:rFonts w:ascii="Times New Roman" w:hAnsi="Times New Roman" w:cs="Times New Roman"/>
          <w:b/>
          <w:sz w:val="24"/>
          <w:szCs w:val="24"/>
          <w:lang w:val="en-US"/>
        </w:rPr>
        <w:t>SCENE 9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236C4B02" w14:textId="77777777" w:rsidR="00594656" w:rsidRPr="00594656" w:rsidRDefault="00594656" w:rsidP="0059465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B03" w14:textId="77777777" w:rsidR="00594656" w:rsidRDefault="00594656" w:rsidP="0059465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165DA">
        <w:rPr>
          <w:rFonts w:ascii="Times New Roman" w:hAnsi="Times New Roman" w:cs="Times New Roman"/>
          <w:sz w:val="24"/>
          <w:szCs w:val="24"/>
          <w:lang w:val="fr-FR"/>
        </w:rPr>
        <w:lastRenderedPageBreak/>
        <w:t>LAURETTE</w:t>
      </w:r>
    </w:p>
    <w:p w14:paraId="236C4B04" w14:textId="77777777" w:rsidR="00594656" w:rsidRPr="00594656" w:rsidRDefault="00594656" w:rsidP="0059465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36C4B05" w14:textId="77777777" w:rsidR="00594656" w:rsidRPr="00594656" w:rsidRDefault="00594656" w:rsidP="0059465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94656">
        <w:rPr>
          <w:rFonts w:ascii="Times New Roman" w:hAnsi="Times New Roman" w:cs="Times New Roman"/>
          <w:sz w:val="24"/>
          <w:szCs w:val="24"/>
          <w:lang w:val="fr-FR"/>
        </w:rPr>
        <w:t xml:space="preserve">DOM PEDR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06" w14:textId="77777777" w:rsidR="00723F43" w:rsidRPr="006360D1" w:rsidRDefault="00723F43" w:rsidP="00723F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07" w14:textId="77777777" w:rsidR="00594656" w:rsidRPr="005F0C31" w:rsidRDefault="00594656" w:rsidP="00723F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B08" w14:textId="77777777" w:rsidR="00594656" w:rsidRPr="005F0C31" w:rsidRDefault="00594656" w:rsidP="00723F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B09" w14:textId="77777777" w:rsidR="00723F43" w:rsidRPr="00594656" w:rsidRDefault="00723F43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236C4B0A" w14:textId="77777777" w:rsidR="00594656" w:rsidRPr="00594656" w:rsidRDefault="00594656" w:rsidP="0059465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B0B" w14:textId="77777777" w:rsidR="00594656" w:rsidRPr="00594656" w:rsidRDefault="00594656" w:rsidP="0059465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B0C" w14:textId="77777777" w:rsidR="00723F43" w:rsidRPr="005F0C31" w:rsidRDefault="00723F43" w:rsidP="00723F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0D" w14:textId="77777777" w:rsidR="00723F43" w:rsidRPr="005F0C31" w:rsidRDefault="00723F43" w:rsidP="00723F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236C4B0E" w14:textId="77777777" w:rsidR="00594656" w:rsidRPr="005F0C31" w:rsidRDefault="00594656" w:rsidP="0059465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B0F" w14:textId="77777777" w:rsidR="00594656" w:rsidRPr="005F0C31" w:rsidRDefault="00594656" w:rsidP="005946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236C4B10" w14:textId="77777777" w:rsidR="00594656" w:rsidRPr="005F0C31" w:rsidRDefault="00594656" w:rsidP="0059465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11" w14:textId="77777777" w:rsidR="00594656" w:rsidRPr="00673678" w:rsidRDefault="00594656" w:rsidP="0059465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12" w14:textId="77777777" w:rsidR="00594656" w:rsidRPr="005F0C31" w:rsidRDefault="00594656" w:rsidP="005946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B13" w14:textId="77777777" w:rsidR="00594656" w:rsidRPr="005F0C31" w:rsidRDefault="00594656" w:rsidP="005946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14" w14:textId="3DBBAD89" w:rsidR="00594656" w:rsidRPr="005F0C31" w:rsidRDefault="00AE11F2" w:rsidP="005946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59465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="00594656" w:rsidRPr="005F0C3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236C4B15" w14:textId="77777777" w:rsidR="00594656" w:rsidRPr="00594656" w:rsidRDefault="00594656" w:rsidP="0059465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B16" w14:textId="77777777" w:rsidR="00594656" w:rsidRPr="00673678" w:rsidRDefault="00594656" w:rsidP="0059465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17" w14:textId="77777777" w:rsidR="00594656" w:rsidRPr="005F0C31" w:rsidRDefault="00594656" w:rsidP="005946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B18" w14:textId="77777777" w:rsidR="00E61D05" w:rsidRPr="005F0C31" w:rsidRDefault="00E61D05" w:rsidP="005946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19" w14:textId="77777777" w:rsidR="00E61D05" w:rsidRPr="005F0C31" w:rsidRDefault="00E61D05" w:rsidP="00E61D0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236C4B1A" w14:textId="77777777" w:rsidR="00E61D05" w:rsidRPr="00594656" w:rsidRDefault="00E61D05" w:rsidP="00E61D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B1B" w14:textId="77777777" w:rsidR="00E61D05" w:rsidRPr="00673678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1C" w14:textId="77777777" w:rsidR="00E61D05" w:rsidRDefault="00E61D05" w:rsidP="00E61D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B1D" w14:textId="77777777" w:rsidR="00E61D05" w:rsidRPr="00E61D05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61D05">
        <w:rPr>
          <w:rFonts w:ascii="Times New Roman" w:hAnsi="Times New Roman" w:cs="Times New Roman"/>
          <w:sz w:val="24"/>
          <w:szCs w:val="24"/>
          <w:lang w:val="fr-FR"/>
        </w:rPr>
        <w:t xml:space="preserve">LAURETT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1E" w14:textId="076EEF19" w:rsidR="00E61D05" w:rsidRPr="00E61D05" w:rsidRDefault="00E61D05" w:rsidP="00E61D05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61D05">
        <w:rPr>
          <w:rFonts w:ascii="Times New Roman" w:hAnsi="Times New Roman" w:cs="Times New Roman"/>
          <w:sz w:val="24"/>
          <w:szCs w:val="24"/>
          <w:lang w:val="fr-FR"/>
        </w:rPr>
        <w:t xml:space="preserve">LES GENS ARMÉS </w:t>
      </w:r>
      <w:r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Pr="00E61D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1F" w14:textId="77777777" w:rsidR="00E61D05" w:rsidRPr="005F0C31" w:rsidRDefault="00E61D05" w:rsidP="00E61D0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20" w14:textId="77777777" w:rsidR="00E61D05" w:rsidRPr="00E61D05" w:rsidRDefault="00E61D05" w:rsidP="00E61D0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E61D05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236C4B21" w14:textId="77777777" w:rsidR="00E61D05" w:rsidRPr="00594656" w:rsidRDefault="00E61D05" w:rsidP="00E61D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B22" w14:textId="77777777" w:rsidR="00E61D05" w:rsidRPr="00673678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23" w14:textId="77777777" w:rsidR="00E61D05" w:rsidRPr="00E61D05" w:rsidRDefault="00E61D05" w:rsidP="00E61D05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61D05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B24" w14:textId="77777777" w:rsidR="00E61D05" w:rsidRPr="00E61D05" w:rsidRDefault="00E61D05" w:rsidP="005946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25" w14:textId="77777777" w:rsidR="00E61D05" w:rsidRPr="00E61D05" w:rsidRDefault="00E61D05" w:rsidP="00E61D0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E61D05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</w:p>
    <w:p w14:paraId="236C4B26" w14:textId="77777777" w:rsidR="00E61D05" w:rsidRPr="00673678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B27" w14:textId="77777777" w:rsidR="00594656" w:rsidRPr="00E61D05" w:rsidRDefault="00594656" w:rsidP="0059465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36C4B28" w14:textId="77777777" w:rsidR="00E61D05" w:rsidRPr="005F0C31" w:rsidRDefault="00E61D05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B29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236C4B2A" w14:textId="77777777" w:rsidR="00986E53" w:rsidRPr="00E61D05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36C4B2B" w14:textId="77777777" w:rsidR="00E61D05" w:rsidRPr="00673678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B2C" w14:textId="77777777" w:rsidR="00E61D05" w:rsidRPr="00E61D05" w:rsidRDefault="00E61D0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2D" w14:textId="77777777" w:rsidR="00986E53" w:rsidRPr="005F0C3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236C4B2E" w14:textId="77777777" w:rsidR="00E61D05" w:rsidRPr="005F0C31" w:rsidRDefault="00E61D05" w:rsidP="00E61D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B2F" w14:textId="77777777" w:rsidR="00E61D05" w:rsidRPr="00673678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30" w14:textId="77777777" w:rsidR="00E61D05" w:rsidRPr="00E61D05" w:rsidRDefault="00E61D05" w:rsidP="00E61D05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61D05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B31" w14:textId="77777777" w:rsidR="00E61D05" w:rsidRPr="00E61D05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32" w14:textId="77777777" w:rsidR="00986E53" w:rsidRPr="00E61D05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70E40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36C4B33" w14:textId="77777777" w:rsidR="00E61D05" w:rsidRPr="00E61D05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B34" w14:textId="77777777" w:rsidR="00E61D05" w:rsidRPr="00673678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35" w14:textId="77777777" w:rsidR="00E61D05" w:rsidRPr="00E61D05" w:rsidRDefault="00E61D0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36" w14:textId="77777777" w:rsidR="00986E53" w:rsidRPr="006360D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236C4B37" w14:textId="77777777" w:rsidR="00E61D05" w:rsidRPr="00673678" w:rsidRDefault="00E61D05" w:rsidP="00E61D0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38" w14:textId="77777777" w:rsidR="00CE5187" w:rsidRPr="006360D1" w:rsidRDefault="00CE5187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39" w14:textId="77777777" w:rsidR="00656874" w:rsidRPr="005F0C31" w:rsidRDefault="00986E53" w:rsidP="0065687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36C4B3A" w14:textId="77777777" w:rsidR="00E61D05" w:rsidRPr="005F0C31" w:rsidRDefault="00E61D05" w:rsidP="00E61D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3B" w14:textId="77777777" w:rsidR="00E61D05" w:rsidRDefault="00E61D05" w:rsidP="00E61D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lastRenderedPageBreak/>
        <w:t>DOM CÉSAR</w:t>
      </w:r>
    </w:p>
    <w:p w14:paraId="236C4B3C" w14:textId="77777777" w:rsidR="00E61D05" w:rsidRPr="005F0C31" w:rsidRDefault="00E61D05" w:rsidP="00E61D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LAURETTE</w:t>
      </w:r>
    </w:p>
    <w:p w14:paraId="236C4B3D" w14:textId="77777777" w:rsidR="00183F7D" w:rsidRPr="00183F7D" w:rsidRDefault="00183F7D" w:rsidP="00183F7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B3E" w14:textId="6B0E0096" w:rsidR="00183F7D" w:rsidRPr="00183F7D" w:rsidRDefault="00183F7D" w:rsidP="00183F7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MESTIQUES</w:t>
      </w:r>
      <w:r w:rsidRPr="00183F7D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3F" w14:textId="77777777" w:rsidR="00183F7D" w:rsidRPr="005F0C31" w:rsidRDefault="00183F7D" w:rsidP="00183F7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236C4B40" w14:textId="77777777" w:rsidR="00183F7D" w:rsidRPr="00183F7D" w:rsidRDefault="00183F7D" w:rsidP="00183F7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41" w14:textId="77777777" w:rsidR="00183F7D" w:rsidRPr="00183F7D" w:rsidRDefault="00183F7D" w:rsidP="00183F7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B42" w14:textId="77777777" w:rsidR="00183F7D" w:rsidRPr="005F0C31" w:rsidRDefault="00183F7D" w:rsidP="00183F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LAURETTE</w:t>
      </w:r>
    </w:p>
    <w:p w14:paraId="236C4B43" w14:textId="77777777" w:rsidR="00183F7D" w:rsidRPr="005F0C31" w:rsidRDefault="00183F7D" w:rsidP="00183F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B44" w14:textId="77777777" w:rsidR="00183F7D" w:rsidRPr="005F0C31" w:rsidRDefault="00183F7D" w:rsidP="00183F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45" w14:textId="77777777" w:rsidR="00183F7D" w:rsidRPr="00183F7D" w:rsidRDefault="00183F7D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183F7D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236C4B46" w14:textId="77777777" w:rsidR="00183F7D" w:rsidRPr="00183F7D" w:rsidRDefault="00183F7D" w:rsidP="00183F7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B47" w14:textId="77777777" w:rsidR="00183F7D" w:rsidRPr="00183F7D" w:rsidRDefault="00183F7D" w:rsidP="00183F7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3F7D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236C4B48" w14:textId="77777777" w:rsidR="00183F7D" w:rsidRPr="005F0C31" w:rsidRDefault="00183F7D" w:rsidP="00183F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B4E" w14:textId="537563E6" w:rsidR="00183F7D" w:rsidRPr="005F0C31" w:rsidRDefault="00183F7D" w:rsidP="00183F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B4F" w14:textId="77777777" w:rsidR="00183F7D" w:rsidRPr="005F0C31" w:rsidRDefault="00183F7D" w:rsidP="00183F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50" w14:textId="77777777" w:rsidR="00183F7D" w:rsidRPr="005F0C31" w:rsidRDefault="00183F7D" w:rsidP="00183F7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236C4B51" w14:textId="77777777" w:rsidR="00183F7D" w:rsidRPr="005F0C31" w:rsidRDefault="00183F7D" w:rsidP="00183F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B52" w14:textId="77777777" w:rsidR="009419CB" w:rsidRPr="005F0C31" w:rsidRDefault="009419CB" w:rsidP="009419C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B53" w14:textId="77777777" w:rsidR="009419CB" w:rsidRPr="005F0C31" w:rsidRDefault="009419CB" w:rsidP="009419C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236C4B54" w14:textId="77777777" w:rsidR="009419CB" w:rsidRPr="005F0C31" w:rsidRDefault="009419CB" w:rsidP="009419C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B55" w14:textId="77777777" w:rsidR="009419CB" w:rsidRPr="005F0C31" w:rsidRDefault="009419CB" w:rsidP="00941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LICOUR</w:t>
      </w:r>
    </w:p>
    <w:p w14:paraId="236C4B56" w14:textId="77777777" w:rsidR="009419CB" w:rsidRPr="005F0C31" w:rsidRDefault="009419CB" w:rsidP="009419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57" w14:textId="77777777" w:rsidR="009419CB" w:rsidRPr="005F0C31" w:rsidRDefault="009419CB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58" w14:textId="77777777" w:rsidR="00986E53" w:rsidRPr="005F0C31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236C4B59" w14:textId="77777777" w:rsidR="00E67F4E" w:rsidRPr="00A2760B" w:rsidRDefault="00E67F4E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5A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36C4B5B" w14:textId="77777777" w:rsidR="009419CB" w:rsidRPr="005F0C31" w:rsidRDefault="009419CB" w:rsidP="00941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60D1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6360D1">
        <w:rPr>
          <w:rFonts w:ascii="Times New Roman" w:hAnsi="Times New Roman" w:cs="Times New Roman"/>
          <w:sz w:val="24"/>
          <w:szCs w:val="24"/>
          <w:lang w:val="fr-FR"/>
        </w:rPr>
        <w:t>SAR</w:t>
      </w:r>
    </w:p>
    <w:p w14:paraId="236C4B5C" w14:textId="77777777" w:rsidR="00656874" w:rsidRPr="006B7E2F" w:rsidRDefault="009419CB" w:rsidP="009419C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3F7D">
        <w:rPr>
          <w:rFonts w:ascii="Times New Roman" w:hAnsi="Times New Roman" w:cs="Times New Roman"/>
          <w:sz w:val="24"/>
          <w:szCs w:val="24"/>
          <w:lang w:val="fr-FR"/>
        </w:rPr>
        <w:t>LAURETT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6C4B5D" w14:textId="77777777" w:rsidR="00656874" w:rsidRPr="00656874" w:rsidRDefault="00656874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5E" w14:textId="77777777" w:rsidR="00986E53" w:rsidRDefault="009103A6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050FEE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236C4B5F" w14:textId="77777777" w:rsidR="009419CB" w:rsidRPr="006B7E2F" w:rsidRDefault="009419CB" w:rsidP="009419C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3F7D">
        <w:rPr>
          <w:rFonts w:ascii="Times New Roman" w:hAnsi="Times New Roman" w:cs="Times New Roman"/>
          <w:sz w:val="24"/>
          <w:szCs w:val="24"/>
          <w:lang w:val="fr-FR"/>
        </w:rPr>
        <w:t>LAURETT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6C4B60" w14:textId="77777777" w:rsidR="00656874" w:rsidRDefault="00656874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61" w14:textId="77777777" w:rsidR="00986E53" w:rsidRPr="005F0C3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41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36C4B62" w14:textId="77777777" w:rsidR="009419CB" w:rsidRPr="005F0C31" w:rsidRDefault="009419CB" w:rsidP="00941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3F7D">
        <w:rPr>
          <w:rFonts w:ascii="Times New Roman" w:hAnsi="Times New Roman" w:cs="Times New Roman"/>
          <w:sz w:val="24"/>
          <w:szCs w:val="24"/>
          <w:lang w:val="fr-FR"/>
        </w:rPr>
        <w:t>LAURETT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6C4B63" w14:textId="77777777" w:rsidR="009419CB" w:rsidRPr="00183F7D" w:rsidRDefault="009419CB" w:rsidP="009419C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64" w14:textId="77777777" w:rsidR="009419CB" w:rsidRPr="006B7E2F" w:rsidRDefault="009419CB" w:rsidP="009419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65" w14:textId="77777777" w:rsidR="00986E53" w:rsidRPr="005F0C3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236C4B66" w14:textId="77777777" w:rsidR="009419CB" w:rsidRPr="00183F7D" w:rsidRDefault="009419CB" w:rsidP="009419C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67" w14:textId="77777777" w:rsidR="009419CB" w:rsidRPr="005F0C31" w:rsidRDefault="009419CB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B68" w14:textId="77777777" w:rsidR="00986E53" w:rsidRPr="005F0C3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36C4B69" w14:textId="77777777" w:rsidR="009419CB" w:rsidRPr="005F0C31" w:rsidRDefault="009419CB" w:rsidP="00941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6A" w14:textId="77777777" w:rsidR="009419CB" w:rsidRPr="005F0C31" w:rsidRDefault="009419CB" w:rsidP="00941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DOM CÉSAR</w:t>
      </w:r>
    </w:p>
    <w:p w14:paraId="236C4B6B" w14:textId="77777777" w:rsidR="009419CB" w:rsidRPr="005F0C31" w:rsidRDefault="009419CB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B6C" w14:textId="77777777" w:rsidR="0000641B" w:rsidRPr="006360D1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6D" w14:textId="77777777" w:rsidR="0081016C" w:rsidRPr="005F0C31" w:rsidRDefault="0000641B" w:rsidP="000064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236C4B6E" w14:textId="77777777" w:rsidR="009419CB" w:rsidRPr="005F0C31" w:rsidRDefault="009419CB" w:rsidP="00941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6F" w14:textId="77777777" w:rsidR="009419CB" w:rsidRPr="005F0C31" w:rsidRDefault="009419CB" w:rsidP="00941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DOM CÉSAR</w:t>
      </w:r>
    </w:p>
    <w:p w14:paraId="236C4B70" w14:textId="77777777" w:rsidR="002B4EA0" w:rsidRPr="00673678" w:rsidRDefault="002B4EA0" w:rsidP="002B4EA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ÉDRILLE</w:t>
      </w:r>
    </w:p>
    <w:p w14:paraId="236C4B71" w14:textId="77777777" w:rsidR="002B4EA0" w:rsidRPr="005F0C31" w:rsidRDefault="002B4EA0" w:rsidP="009419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72" w14:textId="77777777" w:rsidR="0081016C" w:rsidRPr="005F0C31" w:rsidRDefault="0081016C" w:rsidP="008101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236C4B73" w14:textId="77777777" w:rsidR="002B4EA0" w:rsidRPr="005F0C31" w:rsidRDefault="002B4EA0" w:rsidP="002B4E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74" w14:textId="77777777" w:rsidR="002B4EA0" w:rsidRPr="005F0C31" w:rsidRDefault="002B4EA0" w:rsidP="002B4E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DOM CÉSAR</w:t>
      </w:r>
    </w:p>
    <w:p w14:paraId="236C4B75" w14:textId="77777777" w:rsidR="002B4EA0" w:rsidRPr="005F0C31" w:rsidRDefault="002B4EA0" w:rsidP="0081016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B76" w14:textId="77777777" w:rsidR="0081016C" w:rsidRPr="006360D1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77" w14:textId="77777777" w:rsidR="0081016C" w:rsidRPr="005F0C31" w:rsidRDefault="0081016C" w:rsidP="008101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236C4B78" w14:textId="77777777" w:rsidR="002B4EA0" w:rsidRPr="005F0C31" w:rsidRDefault="002B4EA0" w:rsidP="002B4E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79" w14:textId="77777777" w:rsidR="002B4EA0" w:rsidRPr="005F0C31" w:rsidRDefault="002B4EA0" w:rsidP="002B4E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DOM CÉSAR</w:t>
      </w:r>
    </w:p>
    <w:p w14:paraId="236C4B7A" w14:textId="77777777" w:rsidR="002B4EA0" w:rsidRPr="005F0C31" w:rsidRDefault="002B4EA0" w:rsidP="002B4E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3F7D">
        <w:rPr>
          <w:rFonts w:ascii="Times New Roman" w:hAnsi="Times New Roman" w:cs="Times New Roman"/>
          <w:sz w:val="24"/>
          <w:szCs w:val="24"/>
          <w:lang w:val="fr-FR"/>
        </w:rPr>
        <w:t>LAURETT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6C4B7B" w14:textId="77777777" w:rsidR="002B4EA0" w:rsidRPr="005F0C31" w:rsidRDefault="002B4EA0" w:rsidP="002B4E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7C" w14:textId="77777777" w:rsidR="002B4EA0" w:rsidRPr="005F0C31" w:rsidRDefault="002B4EA0" w:rsidP="0081016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B7D" w14:textId="77777777" w:rsidR="0081016C" w:rsidRPr="006360D1" w:rsidRDefault="0081016C" w:rsidP="00810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7E" w14:textId="77777777" w:rsidR="0081016C" w:rsidRPr="005F0C31" w:rsidRDefault="0081016C" w:rsidP="008101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236C4B7F" w14:textId="77777777" w:rsidR="002B4EA0" w:rsidRPr="005F0C31" w:rsidRDefault="002B4EA0" w:rsidP="002B4E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80" w14:textId="77777777" w:rsidR="002B4EA0" w:rsidRPr="005F0C31" w:rsidRDefault="002B4EA0" w:rsidP="002B4E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DOM CÉSAR</w:t>
      </w:r>
    </w:p>
    <w:p w14:paraId="236C4B81" w14:textId="77777777" w:rsidR="002B4EA0" w:rsidRPr="005F0C31" w:rsidRDefault="002B4EA0" w:rsidP="0081016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C4B82" w14:textId="77777777" w:rsidR="0081016C" w:rsidRPr="005F0C31" w:rsidRDefault="0081016C" w:rsidP="008101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236C4B83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ÉLICIE</w:t>
      </w:r>
    </w:p>
    <w:p w14:paraId="236C4B84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DOM CÉSAR</w:t>
      </w:r>
    </w:p>
    <w:p w14:paraId="236C4B85" w14:textId="77777777" w:rsidR="00C24B4F" w:rsidRPr="00673678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ÉDRILLE</w:t>
      </w:r>
    </w:p>
    <w:p w14:paraId="236C4B86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87" w14:textId="77777777" w:rsidR="00090CD9" w:rsidRPr="005F0C31" w:rsidRDefault="00090CD9" w:rsidP="00090C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14:paraId="236C4B88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LICI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89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DOM CÉSAR</w:t>
      </w:r>
    </w:p>
    <w:p w14:paraId="236C4B8A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DRILL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8B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3F7D">
        <w:rPr>
          <w:rFonts w:ascii="Times New Roman" w:hAnsi="Times New Roman" w:cs="Times New Roman"/>
          <w:sz w:val="24"/>
          <w:szCs w:val="24"/>
          <w:lang w:val="fr-FR"/>
        </w:rPr>
        <w:t>LAURETT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6C4B8C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8D" w14:textId="77777777" w:rsidR="00090CD9" w:rsidRPr="005F0C31" w:rsidRDefault="00090CD9" w:rsidP="00090C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90CD9">
        <w:rPr>
          <w:rFonts w:ascii="Times New Roman" w:hAnsi="Times New Roman" w:cs="Times New Roman"/>
          <w:b/>
          <w:sz w:val="24"/>
          <w:szCs w:val="24"/>
          <w:lang w:val="fr-FR"/>
        </w:rPr>
        <w:t>12</w:t>
      </w:r>
    </w:p>
    <w:p w14:paraId="236C4B8E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LICI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6C4B8F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C31">
        <w:rPr>
          <w:rFonts w:ascii="Times New Roman" w:hAnsi="Times New Roman" w:cs="Times New Roman"/>
          <w:sz w:val="24"/>
          <w:szCs w:val="24"/>
          <w:lang w:val="en-US"/>
        </w:rPr>
        <w:t>DOM CÉSAR</w:t>
      </w:r>
    </w:p>
    <w:p w14:paraId="236C4B90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C24B4F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DRILLE</w:t>
      </w:r>
      <w:r w:rsidRPr="005F0C3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91" w14:textId="77777777" w:rsidR="00C24B4F" w:rsidRPr="00C24B4F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3F7D">
        <w:rPr>
          <w:rFonts w:ascii="Times New Roman" w:hAnsi="Times New Roman" w:cs="Times New Roman"/>
          <w:sz w:val="24"/>
          <w:szCs w:val="24"/>
          <w:lang w:val="fr-FR"/>
        </w:rPr>
        <w:t>LAURETTE</w:t>
      </w:r>
      <w:r w:rsidRPr="00C24B4F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92" w14:textId="77777777" w:rsidR="00C24B4F" w:rsidRPr="005F0C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MÈNE</w:t>
      </w:r>
    </w:p>
    <w:p w14:paraId="236C4B93" w14:textId="77777777" w:rsidR="00BD1AE9" w:rsidRPr="005F0C31" w:rsidRDefault="00BD1AE9" w:rsidP="00C24B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C4B94" w14:textId="77777777" w:rsidR="00BD1AE9" w:rsidRPr="005F0C31" w:rsidRDefault="00BD1AE9" w:rsidP="00BD1AE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F0C3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236C4B95" w14:textId="77777777" w:rsidR="00BD1AE9" w:rsidRP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F</w:t>
      </w:r>
      <w:r w:rsidRPr="00BD1AE9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LICIE</w:t>
      </w:r>
      <w:r w:rsidRPr="00BD1AE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36C4B96" w14:textId="77777777" w:rsidR="00BD1AE9" w:rsidRP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D1AE9">
        <w:rPr>
          <w:rFonts w:ascii="Times New Roman" w:hAnsi="Times New Roman" w:cs="Times New Roman"/>
          <w:sz w:val="24"/>
          <w:szCs w:val="24"/>
          <w:lang w:val="fr-FR"/>
        </w:rPr>
        <w:t>DOM CÉSAR</w:t>
      </w:r>
    </w:p>
    <w:p w14:paraId="236C4B97" w14:textId="77777777" w:rsidR="00BD1AE9" w:rsidRP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C24B4F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DRILLE</w:t>
      </w:r>
      <w:r w:rsidRPr="00BD1AE9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98" w14:textId="77777777" w:rsidR="00BD1AE9" w:rsidRP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3F7D">
        <w:rPr>
          <w:rFonts w:ascii="Times New Roman" w:hAnsi="Times New Roman" w:cs="Times New Roman"/>
          <w:sz w:val="24"/>
          <w:szCs w:val="24"/>
          <w:lang w:val="fr-FR"/>
        </w:rPr>
        <w:t>LAURETTE</w:t>
      </w:r>
      <w:r w:rsidRPr="00C24B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36C4B99" w14:textId="77777777" w:rsidR="00BD1AE9" w:rsidRPr="005F0C31" w:rsidRDefault="00BD1AE9" w:rsidP="00BD1A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lastRenderedPageBreak/>
        <w:t>CÉLIMÈNE</w:t>
      </w:r>
    </w:p>
    <w:p w14:paraId="236C4B9A" w14:textId="77777777" w:rsidR="00BD1AE9" w:rsidRPr="006360D1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360D1">
        <w:rPr>
          <w:rFonts w:ascii="Times New Roman" w:hAnsi="Times New Roman" w:cs="Times New Roman"/>
          <w:sz w:val="24"/>
          <w:szCs w:val="24"/>
          <w:lang w:val="fr-FR"/>
        </w:rPr>
        <w:t>DOM PEDRE</w:t>
      </w:r>
    </w:p>
    <w:p w14:paraId="236C4B9B" w14:textId="77777777" w:rsidR="00BD1AE9" w:rsidRP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D1AE9">
        <w:rPr>
          <w:rFonts w:ascii="Times New Roman" w:hAnsi="Times New Roman" w:cs="Times New Roman"/>
          <w:sz w:val="24"/>
          <w:szCs w:val="24"/>
          <w:lang w:val="fr-FR"/>
        </w:rPr>
        <w:t>DOM LOPE</w:t>
      </w:r>
    </w:p>
    <w:p w14:paraId="236C4B9C" w14:textId="77777777" w:rsidR="00BD1AE9" w:rsidRPr="00673678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73678">
        <w:rPr>
          <w:rFonts w:ascii="Times New Roman" w:hAnsi="Times New Roman" w:cs="Times New Roman"/>
          <w:sz w:val="24"/>
          <w:szCs w:val="24"/>
          <w:lang w:val="fr-FR"/>
        </w:rPr>
        <w:t>CÉLICOUR</w:t>
      </w:r>
    </w:p>
    <w:p w14:paraId="236C4B9D" w14:textId="77777777" w:rsidR="00BD1AE9" w:rsidRP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</w:t>
      </w:r>
      <w:r w:rsidRPr="004E5A71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Pr="00673678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14:paraId="236C4B9E" w14:textId="77777777" w:rsidR="00BD1AE9" w:rsidRP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D1AE9">
        <w:rPr>
          <w:rFonts w:ascii="Times New Roman" w:hAnsi="Times New Roman" w:cs="Times New Roman"/>
          <w:sz w:val="24"/>
          <w:szCs w:val="24"/>
          <w:lang w:val="fr-FR"/>
        </w:rPr>
        <w:t xml:space="preserve">UN NOTAIR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36C4B9F" w14:textId="77777777" w:rsidR="00BD1AE9" w:rsidRP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D1AE9">
        <w:rPr>
          <w:rFonts w:ascii="Times New Roman" w:hAnsi="Times New Roman" w:cs="Times New Roman"/>
          <w:sz w:val="24"/>
          <w:szCs w:val="24"/>
          <w:lang w:val="fr-FR"/>
        </w:rPr>
        <w:t>L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BD1AE9">
        <w:rPr>
          <w:rFonts w:ascii="Times New Roman" w:hAnsi="Times New Roman" w:cs="Times New Roman"/>
          <w:sz w:val="24"/>
          <w:szCs w:val="24"/>
          <w:lang w:val="fr-FR"/>
        </w:rPr>
        <w:t>ALCADE</w:t>
      </w:r>
    </w:p>
    <w:p w14:paraId="236C4BA0" w14:textId="77777777" w:rsidR="00BD1AE9" w:rsidRPr="00BD1AE9" w:rsidRDefault="00BD1AE9" w:rsidP="00BD1AE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1" w14:textId="77777777" w:rsidR="00BD1AE9" w:rsidRPr="00BD1AE9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2" w14:textId="77777777" w:rsidR="00C24B4F" w:rsidRPr="00C24B4F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A3" w14:textId="77777777" w:rsidR="00090CD9" w:rsidRPr="00090CD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4" w14:textId="77777777" w:rsidR="008C4B2D" w:rsidRPr="006360D1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5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6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7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8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9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A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B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C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D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E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AF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0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1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2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3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4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5" w14:textId="77777777" w:rsidR="0000641B" w:rsidRPr="0081016C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B6" w14:textId="77777777" w:rsidR="000E25C5" w:rsidRPr="0081016C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6C4BB7" w14:textId="77777777" w:rsidR="00A2760B" w:rsidRPr="0081016C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8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9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A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B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C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D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E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BF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C0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C4BC1" w14:textId="77777777" w:rsidR="009E151B" w:rsidRPr="0081016C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81016C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21E3"/>
    <w:rsid w:val="00082688"/>
    <w:rsid w:val="0009016F"/>
    <w:rsid w:val="000903CB"/>
    <w:rsid w:val="00090CD9"/>
    <w:rsid w:val="00097158"/>
    <w:rsid w:val="000A29D1"/>
    <w:rsid w:val="000A3C15"/>
    <w:rsid w:val="000A3C8C"/>
    <w:rsid w:val="000B0C7D"/>
    <w:rsid w:val="000D0523"/>
    <w:rsid w:val="000D3A85"/>
    <w:rsid w:val="000D3D4D"/>
    <w:rsid w:val="000E25C5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74C3B"/>
    <w:rsid w:val="001763EE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CCB"/>
    <w:rsid w:val="001D5020"/>
    <w:rsid w:val="001D717C"/>
    <w:rsid w:val="001F04F4"/>
    <w:rsid w:val="001F1E65"/>
    <w:rsid w:val="001F4852"/>
    <w:rsid w:val="0020253C"/>
    <w:rsid w:val="002046B4"/>
    <w:rsid w:val="002049A1"/>
    <w:rsid w:val="002074EF"/>
    <w:rsid w:val="00210993"/>
    <w:rsid w:val="00217445"/>
    <w:rsid w:val="00226578"/>
    <w:rsid w:val="0023372E"/>
    <w:rsid w:val="00233D0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79C6"/>
    <w:rsid w:val="003107D9"/>
    <w:rsid w:val="00311D2C"/>
    <w:rsid w:val="003165DA"/>
    <w:rsid w:val="00321EEA"/>
    <w:rsid w:val="00323614"/>
    <w:rsid w:val="00331658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94203"/>
    <w:rsid w:val="003979BB"/>
    <w:rsid w:val="003A3A64"/>
    <w:rsid w:val="003A545A"/>
    <w:rsid w:val="003B1433"/>
    <w:rsid w:val="003B79B4"/>
    <w:rsid w:val="003C0464"/>
    <w:rsid w:val="003C417E"/>
    <w:rsid w:val="003C631E"/>
    <w:rsid w:val="003D243A"/>
    <w:rsid w:val="003F32F8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77883"/>
    <w:rsid w:val="004807E0"/>
    <w:rsid w:val="004815B3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705"/>
    <w:rsid w:val="004B234D"/>
    <w:rsid w:val="004B45A2"/>
    <w:rsid w:val="004C4934"/>
    <w:rsid w:val="004D25ED"/>
    <w:rsid w:val="004D3C3A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53683"/>
    <w:rsid w:val="0055667E"/>
    <w:rsid w:val="0056123D"/>
    <w:rsid w:val="00562CE9"/>
    <w:rsid w:val="00570E42"/>
    <w:rsid w:val="00584D06"/>
    <w:rsid w:val="005853BF"/>
    <w:rsid w:val="00593A8B"/>
    <w:rsid w:val="00594656"/>
    <w:rsid w:val="00595C7D"/>
    <w:rsid w:val="005B4862"/>
    <w:rsid w:val="005B7743"/>
    <w:rsid w:val="005E236F"/>
    <w:rsid w:val="005E34BE"/>
    <w:rsid w:val="005E432A"/>
    <w:rsid w:val="005F0C31"/>
    <w:rsid w:val="005F113C"/>
    <w:rsid w:val="005F55C1"/>
    <w:rsid w:val="005F5957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56793"/>
    <w:rsid w:val="00656874"/>
    <w:rsid w:val="0065794D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A4D7F"/>
    <w:rsid w:val="006B0E7B"/>
    <w:rsid w:val="006B7E2F"/>
    <w:rsid w:val="006C6562"/>
    <w:rsid w:val="006C6D50"/>
    <w:rsid w:val="006D375B"/>
    <w:rsid w:val="006D4AE8"/>
    <w:rsid w:val="006D6A46"/>
    <w:rsid w:val="006E14C9"/>
    <w:rsid w:val="006E1A42"/>
    <w:rsid w:val="006E7FBD"/>
    <w:rsid w:val="006F486F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10FC"/>
    <w:rsid w:val="00754E9D"/>
    <w:rsid w:val="00762278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969FF"/>
    <w:rsid w:val="008A43D2"/>
    <w:rsid w:val="008A4CB6"/>
    <w:rsid w:val="008A5D51"/>
    <w:rsid w:val="008B7EBB"/>
    <w:rsid w:val="008C1377"/>
    <w:rsid w:val="008C4B2D"/>
    <w:rsid w:val="008C5348"/>
    <w:rsid w:val="008D7D55"/>
    <w:rsid w:val="008E600F"/>
    <w:rsid w:val="008E7107"/>
    <w:rsid w:val="008F1BEF"/>
    <w:rsid w:val="008F2754"/>
    <w:rsid w:val="0090451E"/>
    <w:rsid w:val="009103A6"/>
    <w:rsid w:val="00914B09"/>
    <w:rsid w:val="00916C89"/>
    <w:rsid w:val="0092002D"/>
    <w:rsid w:val="00924A7B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9076B"/>
    <w:rsid w:val="00AA59D1"/>
    <w:rsid w:val="00AA7E93"/>
    <w:rsid w:val="00AB543A"/>
    <w:rsid w:val="00AB5AA0"/>
    <w:rsid w:val="00AB6CE1"/>
    <w:rsid w:val="00AB73FB"/>
    <w:rsid w:val="00AC0C64"/>
    <w:rsid w:val="00AD5920"/>
    <w:rsid w:val="00AD6C09"/>
    <w:rsid w:val="00AE11F2"/>
    <w:rsid w:val="00AE67FA"/>
    <w:rsid w:val="00AE756C"/>
    <w:rsid w:val="00AF348C"/>
    <w:rsid w:val="00AF3AFD"/>
    <w:rsid w:val="00AF3D48"/>
    <w:rsid w:val="00AF5B1D"/>
    <w:rsid w:val="00B00F92"/>
    <w:rsid w:val="00B0112A"/>
    <w:rsid w:val="00B070EA"/>
    <w:rsid w:val="00B07DC4"/>
    <w:rsid w:val="00B12B59"/>
    <w:rsid w:val="00B14BC2"/>
    <w:rsid w:val="00B2123E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A5C92"/>
    <w:rsid w:val="00BA6086"/>
    <w:rsid w:val="00BA7C03"/>
    <w:rsid w:val="00BB36DB"/>
    <w:rsid w:val="00BB372C"/>
    <w:rsid w:val="00BD1AE9"/>
    <w:rsid w:val="00BD75E6"/>
    <w:rsid w:val="00BE67F7"/>
    <w:rsid w:val="00BF05C2"/>
    <w:rsid w:val="00BF115A"/>
    <w:rsid w:val="00BF11DD"/>
    <w:rsid w:val="00BF1E73"/>
    <w:rsid w:val="00BF53BD"/>
    <w:rsid w:val="00C04CB2"/>
    <w:rsid w:val="00C0639E"/>
    <w:rsid w:val="00C23831"/>
    <w:rsid w:val="00C24B4F"/>
    <w:rsid w:val="00C327DF"/>
    <w:rsid w:val="00C3638A"/>
    <w:rsid w:val="00C4071A"/>
    <w:rsid w:val="00C54F47"/>
    <w:rsid w:val="00C731A2"/>
    <w:rsid w:val="00C76371"/>
    <w:rsid w:val="00C812DF"/>
    <w:rsid w:val="00C8149E"/>
    <w:rsid w:val="00C85339"/>
    <w:rsid w:val="00C907A0"/>
    <w:rsid w:val="00C93A8E"/>
    <w:rsid w:val="00CA2C0A"/>
    <w:rsid w:val="00CA6F9A"/>
    <w:rsid w:val="00CB3B7F"/>
    <w:rsid w:val="00CB3CDF"/>
    <w:rsid w:val="00CC5A35"/>
    <w:rsid w:val="00CC6AE2"/>
    <w:rsid w:val="00CD1F96"/>
    <w:rsid w:val="00CD2FD3"/>
    <w:rsid w:val="00CD38A0"/>
    <w:rsid w:val="00CD3DAA"/>
    <w:rsid w:val="00CD4B0C"/>
    <w:rsid w:val="00CE5187"/>
    <w:rsid w:val="00CF178D"/>
    <w:rsid w:val="00CF76C1"/>
    <w:rsid w:val="00D068A3"/>
    <w:rsid w:val="00D10DAC"/>
    <w:rsid w:val="00D13DAE"/>
    <w:rsid w:val="00D322BA"/>
    <w:rsid w:val="00D32C79"/>
    <w:rsid w:val="00D34458"/>
    <w:rsid w:val="00D4756B"/>
    <w:rsid w:val="00D50922"/>
    <w:rsid w:val="00D528E6"/>
    <w:rsid w:val="00D54438"/>
    <w:rsid w:val="00D54EDA"/>
    <w:rsid w:val="00D56290"/>
    <w:rsid w:val="00D60480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D1BC4"/>
    <w:rsid w:val="00DD2FC7"/>
    <w:rsid w:val="00DF207E"/>
    <w:rsid w:val="00DF6E74"/>
    <w:rsid w:val="00E05060"/>
    <w:rsid w:val="00E1211F"/>
    <w:rsid w:val="00E15C50"/>
    <w:rsid w:val="00E203A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0F4D"/>
    <w:rsid w:val="00EC4482"/>
    <w:rsid w:val="00EC5FFA"/>
    <w:rsid w:val="00ED0026"/>
    <w:rsid w:val="00ED3FA5"/>
    <w:rsid w:val="00EE0B56"/>
    <w:rsid w:val="00EE3135"/>
    <w:rsid w:val="00EE49A0"/>
    <w:rsid w:val="00EF063E"/>
    <w:rsid w:val="00EF7953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54EB5"/>
    <w:rsid w:val="00F57913"/>
    <w:rsid w:val="00F67628"/>
    <w:rsid w:val="00F70E40"/>
    <w:rsid w:val="00F74091"/>
    <w:rsid w:val="00F91A29"/>
    <w:rsid w:val="00F97987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C4A38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BA1C-E5DA-4E10-BB18-6A0CA313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6</cp:revision>
  <dcterms:created xsi:type="dcterms:W3CDTF">2020-04-24T21:18:00Z</dcterms:created>
  <dcterms:modified xsi:type="dcterms:W3CDTF">2020-07-14T23:20:00Z</dcterms:modified>
</cp:coreProperties>
</file>